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825" w:type="dxa"/>
        <w:jc w:val="center"/>
        <w:tblLook w:val="04A0" w:firstRow="1" w:lastRow="0" w:firstColumn="1" w:lastColumn="0" w:noHBand="0" w:noVBand="1"/>
      </w:tblPr>
      <w:tblGrid>
        <w:gridCol w:w="2547"/>
        <w:gridCol w:w="5278"/>
      </w:tblGrid>
      <w:tr w:rsidR="006436BB" w14:paraId="030EEDEE" w14:textId="77777777" w:rsidTr="004D21DD">
        <w:trPr>
          <w:jc w:val="center"/>
        </w:trPr>
        <w:tc>
          <w:tcPr>
            <w:tcW w:w="2547" w:type="dxa"/>
          </w:tcPr>
          <w:p w14:paraId="3044BD87" w14:textId="1B1887F5"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5278" w:type="dxa"/>
          </w:tcPr>
          <w:p w14:paraId="58279F16" w14:textId="052F2103" w:rsidR="006436BB" w:rsidRPr="003A6CF3" w:rsidRDefault="003A6CF3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6CF3">
              <w:rPr>
                <w:rFonts w:ascii="Arial" w:hAnsi="Arial" w:cs="Arial"/>
                <w:color w:val="000000"/>
                <w:sz w:val="24"/>
                <w:szCs w:val="24"/>
              </w:rPr>
              <w:t>Pharm</w:t>
            </w:r>
            <w:r w:rsidR="0092765E">
              <w:rPr>
                <w:rFonts w:ascii="Arial" w:hAnsi="Arial" w:cs="Arial"/>
                <w:color w:val="000000"/>
                <w:sz w:val="24"/>
                <w:szCs w:val="24"/>
              </w:rPr>
              <w:t>acy</w:t>
            </w:r>
            <w:r w:rsidRPr="003A6CF3">
              <w:rPr>
                <w:rFonts w:ascii="Arial" w:hAnsi="Arial" w:cs="Arial"/>
                <w:color w:val="000000"/>
                <w:sz w:val="24"/>
                <w:szCs w:val="24"/>
              </w:rPr>
              <w:t xml:space="preserve"> Tech</w:t>
            </w:r>
            <w:r w:rsidR="0092765E">
              <w:rPr>
                <w:rFonts w:ascii="Arial" w:hAnsi="Arial" w:cs="Arial"/>
                <w:color w:val="000000"/>
                <w:sz w:val="24"/>
                <w:szCs w:val="24"/>
              </w:rPr>
              <w:t>nician</w:t>
            </w:r>
            <w:r w:rsidRPr="003A6CF3">
              <w:rPr>
                <w:rFonts w:ascii="Arial" w:hAnsi="Arial" w:cs="Arial"/>
                <w:color w:val="000000"/>
                <w:sz w:val="24"/>
                <w:szCs w:val="24"/>
              </w:rPr>
              <w:t xml:space="preserve"> Lab Assistant </w:t>
            </w:r>
          </w:p>
        </w:tc>
      </w:tr>
      <w:tr w:rsidR="006436BB" w14:paraId="4F32948D" w14:textId="77777777" w:rsidTr="004D21DD">
        <w:trPr>
          <w:jc w:val="center"/>
        </w:trPr>
        <w:tc>
          <w:tcPr>
            <w:tcW w:w="2547" w:type="dxa"/>
          </w:tcPr>
          <w:p w14:paraId="6ECA7C41" w14:textId="77777777"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5278" w:type="dxa"/>
          </w:tcPr>
          <w:p w14:paraId="690DBDAD" w14:textId="6DD077BE" w:rsidR="006436BB" w:rsidRPr="00D81DF4" w:rsidRDefault="00085B84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chool of Health &amp; </w:t>
            </w:r>
            <w:r w:rsidR="0092765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ommunity Service</w:t>
            </w:r>
          </w:p>
        </w:tc>
      </w:tr>
    </w:tbl>
    <w:p w14:paraId="6279C4FB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7486B044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6E250DCC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0"/>
    <w:p w14:paraId="1E8F36EF" w14:textId="77777777" w:rsidR="003A6CF3" w:rsidRPr="009D3D2D" w:rsidRDefault="003A6CF3" w:rsidP="003A6CF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D3D2D">
        <w:rPr>
          <w:rFonts w:ascii="Arial" w:hAnsi="Arial" w:cs="Arial"/>
          <w:sz w:val="24"/>
          <w:szCs w:val="24"/>
        </w:rPr>
        <w:t>1.10</w:t>
      </w:r>
      <w:r w:rsidRPr="009D3D2D">
        <w:rPr>
          <w:rFonts w:ascii="Arial" w:hAnsi="Arial" w:cs="Arial"/>
          <w:sz w:val="24"/>
          <w:szCs w:val="24"/>
        </w:rPr>
        <w:tab/>
        <w:t>Respond to general inquiries (email, phone, in person), providing customer service, basic instruction and direct students/staff to appropriate personnel or resources</w:t>
      </w:r>
    </w:p>
    <w:p w14:paraId="773B30FC" w14:textId="77777777" w:rsidR="009D3D2D" w:rsidRPr="009D3D2D" w:rsidRDefault="009D3D2D" w:rsidP="009D3D2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9D3D2D">
        <w:rPr>
          <w:rFonts w:ascii="Arial" w:hAnsi="Arial" w:cs="Arial"/>
          <w:sz w:val="24"/>
          <w:szCs w:val="24"/>
        </w:rPr>
        <w:t>3.02</w:t>
      </w:r>
      <w:r w:rsidRPr="009D3D2D">
        <w:rPr>
          <w:rFonts w:ascii="Arial" w:hAnsi="Arial" w:cs="Arial"/>
          <w:sz w:val="24"/>
          <w:szCs w:val="24"/>
        </w:rPr>
        <w:tab/>
        <w:t>Assist with classroom set-up and/or lab preparation and closing procedures</w:t>
      </w:r>
    </w:p>
    <w:p w14:paraId="34D31C4C" w14:textId="77777777" w:rsidR="003C12B8" w:rsidRDefault="009D3D2D" w:rsidP="003A6CF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9D3D2D">
        <w:rPr>
          <w:rFonts w:ascii="Arial" w:hAnsi="Arial" w:cs="Arial"/>
          <w:sz w:val="24"/>
          <w:szCs w:val="24"/>
        </w:rPr>
        <w:t>4.10</w:t>
      </w:r>
      <w:r w:rsidRPr="009D3D2D">
        <w:rPr>
          <w:rFonts w:ascii="Arial" w:hAnsi="Arial" w:cs="Arial"/>
          <w:sz w:val="24"/>
          <w:szCs w:val="24"/>
        </w:rPr>
        <w:tab/>
        <w:t>Monitor and record observations and details of work in daily log providing information and data collected</w:t>
      </w:r>
    </w:p>
    <w:p w14:paraId="21F1670E" w14:textId="77777777" w:rsidR="009D3D2D" w:rsidRPr="009D3D2D" w:rsidRDefault="009D3D2D" w:rsidP="009D3D2D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14:paraId="450B3696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5A3A02AA" w14:textId="77777777" w:rsidR="00CB412A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Current student of Fleming College</w:t>
      </w:r>
    </w:p>
    <w:p w14:paraId="7E851C5B" w14:textId="77777777" w:rsidR="00085B84" w:rsidRDefault="00085B8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85B84">
        <w:rPr>
          <w:rFonts w:ascii="Arial" w:hAnsi="Arial" w:cs="Arial"/>
          <w:sz w:val="24"/>
          <w:szCs w:val="24"/>
        </w:rPr>
        <w:t>Enrolled in a related program of study</w:t>
      </w:r>
    </w:p>
    <w:p w14:paraId="539DBEC7" w14:textId="77777777" w:rsidR="00196E04" w:rsidRPr="00196E04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Good verbal and written communication skills</w:t>
      </w:r>
    </w:p>
    <w:p w14:paraId="65ACAB89" w14:textId="77777777" w:rsidR="00196E04" w:rsidRPr="00196E04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Good human relations and interpersonal skills</w:t>
      </w:r>
    </w:p>
    <w:p w14:paraId="2C3D9F68" w14:textId="77777777" w:rsidR="00196E04" w:rsidRPr="00196E04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Knowledge of general office procedures</w:t>
      </w:r>
    </w:p>
    <w:p w14:paraId="53191D31" w14:textId="77777777" w:rsidR="00196E04" w:rsidRPr="00196E04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Prior experience in a customer service environment</w:t>
      </w:r>
    </w:p>
    <w:p w14:paraId="0581B46D" w14:textId="77777777" w:rsidR="00196E04" w:rsidRDefault="00196E04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96E04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14:paraId="5BF361FC" w14:textId="77777777" w:rsidR="00451F68" w:rsidRDefault="00451F68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1F68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2302D6B7" w14:textId="77777777" w:rsidR="00451F68" w:rsidRPr="00196E04" w:rsidRDefault="00451F68" w:rsidP="00196E0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451F68">
        <w:rPr>
          <w:rFonts w:ascii="Arial" w:hAnsi="Arial" w:cs="Arial"/>
          <w:sz w:val="24"/>
          <w:szCs w:val="24"/>
        </w:rPr>
        <w:t>Demonstrated attention to detail</w:t>
      </w:r>
    </w:p>
    <w:sectPr w:rsidR="00451F68" w:rsidRPr="00196E04" w:rsidSect="0092765E">
      <w:headerReference w:type="default" r:id="rId8"/>
      <w:footerReference w:type="default" r:id="rId9"/>
      <w:pgSz w:w="12240" w:h="15840"/>
      <w:pgMar w:top="1152" w:right="1152" w:bottom="1152" w:left="1152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4ADC" w14:textId="77777777" w:rsidR="00777D0E" w:rsidRDefault="00777D0E" w:rsidP="00E82542">
      <w:pPr>
        <w:spacing w:after="0" w:line="240" w:lineRule="auto"/>
      </w:pPr>
      <w:r>
        <w:separator/>
      </w:r>
    </w:p>
  </w:endnote>
  <w:endnote w:type="continuationSeparator" w:id="0">
    <w:p w14:paraId="56D26270" w14:textId="77777777" w:rsidR="00777D0E" w:rsidRDefault="00777D0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44A2F68C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41695" wp14:editId="317321B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3AD91F38" w14:textId="05F74D23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92765E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8F7053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4B67" w14:textId="77777777" w:rsidR="00777D0E" w:rsidRDefault="00777D0E" w:rsidP="00E82542">
      <w:pPr>
        <w:spacing w:after="0" w:line="240" w:lineRule="auto"/>
      </w:pPr>
      <w:r>
        <w:separator/>
      </w:r>
    </w:p>
  </w:footnote>
  <w:footnote w:type="continuationSeparator" w:id="0">
    <w:p w14:paraId="1E57E6D1" w14:textId="77777777" w:rsidR="00777D0E" w:rsidRDefault="00777D0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09D3F" w14:textId="77777777" w:rsidR="0092765E" w:rsidRPr="001D34CC" w:rsidRDefault="0092765E" w:rsidP="0092765E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7F7D816E" wp14:editId="0CDB496F">
          <wp:simplePos x="0" y="0"/>
          <wp:positionH relativeFrom="margin">
            <wp:align>right</wp:align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179D7CCE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265134" wp14:editId="7F061B8B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285B93AA" wp14:editId="5C3CB773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205696B0" wp14:editId="34DFA499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2BA4014" wp14:editId="3E38DF1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5AEA"/>
    <w:multiLevelType w:val="hybridMultilevel"/>
    <w:tmpl w:val="06346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751373">
    <w:abstractNumId w:val="13"/>
  </w:num>
  <w:num w:numId="2" w16cid:durableId="2072578826">
    <w:abstractNumId w:val="9"/>
  </w:num>
  <w:num w:numId="3" w16cid:durableId="22172158">
    <w:abstractNumId w:val="7"/>
  </w:num>
  <w:num w:numId="4" w16cid:durableId="546332901">
    <w:abstractNumId w:val="3"/>
  </w:num>
  <w:num w:numId="5" w16cid:durableId="831071100">
    <w:abstractNumId w:val="4"/>
  </w:num>
  <w:num w:numId="6" w16cid:durableId="1390610716">
    <w:abstractNumId w:val="6"/>
  </w:num>
  <w:num w:numId="7" w16cid:durableId="1851751469">
    <w:abstractNumId w:val="5"/>
  </w:num>
  <w:num w:numId="8" w16cid:durableId="1997488933">
    <w:abstractNumId w:val="1"/>
  </w:num>
  <w:num w:numId="9" w16cid:durableId="1748722726">
    <w:abstractNumId w:val="8"/>
  </w:num>
  <w:num w:numId="10" w16cid:durableId="1019624991">
    <w:abstractNumId w:val="0"/>
  </w:num>
  <w:num w:numId="11" w16cid:durableId="2109999690">
    <w:abstractNumId w:val="11"/>
  </w:num>
  <w:num w:numId="12" w16cid:durableId="474639797">
    <w:abstractNumId w:val="12"/>
  </w:num>
  <w:num w:numId="13" w16cid:durableId="1474106380">
    <w:abstractNumId w:val="2"/>
  </w:num>
  <w:num w:numId="14" w16cid:durableId="505286654">
    <w:abstractNumId w:val="14"/>
  </w:num>
  <w:num w:numId="15" w16cid:durableId="189118254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85B84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96E04"/>
    <w:rsid w:val="001A643D"/>
    <w:rsid w:val="001A7C81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1F68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1DD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77D0E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53FD"/>
    <w:rsid w:val="0091635B"/>
    <w:rsid w:val="0092765E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6157EBAA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5861-F50B-4CC9-872B-EEE9378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 Simich</dc:creator>
  <cp:lastModifiedBy>Jocelyn Simich</cp:lastModifiedBy>
  <cp:revision>3</cp:revision>
  <cp:lastPrinted>2013-01-23T14:18:00Z</cp:lastPrinted>
  <dcterms:created xsi:type="dcterms:W3CDTF">2023-12-18T14:14:00Z</dcterms:created>
  <dcterms:modified xsi:type="dcterms:W3CDTF">2023-12-18T14:17:00Z</dcterms:modified>
</cp:coreProperties>
</file>